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  <w:r w:rsidRPr="00575D6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2D283" wp14:editId="02A295EE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АДМИНИСТРАЦИЯ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ПЕРЕКОПНОВСКОГО  МУНИЦИПАЛЬНОГО ОБРАЗОВАНИЯ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ЕРШОВСКОГО МУНИЦИПАЛЬНОГО РАЙОНА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4"/>
        </w:rPr>
      </w:pPr>
      <w:r w:rsidRPr="00575D6B">
        <w:rPr>
          <w:rFonts w:ascii="Times New Roman" w:hAnsi="Times New Roman" w:cs="Times New Roman"/>
          <w:sz w:val="24"/>
        </w:rPr>
        <w:t>САРАТОВСКОЙ ОБЛАСТИ</w:t>
      </w: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575D6B" w:rsidRPr="00575D6B" w:rsidRDefault="00575D6B" w:rsidP="00575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</w:p>
    <w:p w:rsidR="00B621F8" w:rsidRPr="00B621F8" w:rsidRDefault="00A44F08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7</w:t>
      </w:r>
      <w:r w:rsidR="00B621F8" w:rsidRPr="00B621F8">
        <w:rPr>
          <w:rFonts w:ascii="Times New Roman" w:hAnsi="Times New Roman" w:cs="Times New Roman"/>
          <w:sz w:val="28"/>
          <w:szCs w:val="28"/>
        </w:rPr>
        <w:t>.2017 года</w:t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</w:r>
      <w:r w:rsidR="00B621F8" w:rsidRPr="00B621F8">
        <w:rPr>
          <w:rFonts w:ascii="Times New Roman" w:hAnsi="Times New Roman" w:cs="Times New Roman"/>
          <w:sz w:val="28"/>
          <w:szCs w:val="28"/>
        </w:rPr>
        <w:tab/>
        <w:t>№ 35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</w:rPr>
      </w:pPr>
      <w:r w:rsidRPr="00B621F8">
        <w:rPr>
          <w:rFonts w:ascii="Times New Roman" w:hAnsi="Times New Roman" w:cs="Times New Roman"/>
        </w:rPr>
        <w:t xml:space="preserve"> 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О включении имуществ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 xml:space="preserve">в казну </w:t>
      </w: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1F8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621F8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621F8" w:rsidRPr="00B621F8" w:rsidRDefault="00B621F8" w:rsidP="00B621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1A6A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1F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постановлениями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14.04.2017 года №17 «О ликвидации Муниципального Казенного Учреждения «Краснянский СДК» </w:t>
      </w:r>
    </w:p>
    <w:p w:rsidR="00B621F8" w:rsidRPr="00B621F8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6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1F8">
        <w:rPr>
          <w:rFonts w:ascii="Times New Roman" w:hAnsi="Times New Roman" w:cs="Times New Roman"/>
          <w:bCs/>
          <w:color w:val="000000"/>
          <w:sz w:val="28"/>
          <w:szCs w:val="28"/>
        </w:rPr>
        <w:t>Прекратить право и и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зъять из оперативного управления Муниципального Казенного Учреждения «</w:t>
      </w:r>
      <w:r w:rsidRPr="00B621F8">
        <w:rPr>
          <w:rFonts w:ascii="Times New Roman" w:hAnsi="Times New Roman" w:cs="Times New Roman"/>
          <w:sz w:val="28"/>
          <w:szCs w:val="28"/>
        </w:rPr>
        <w:t>Краснянский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» имущество, согласно приложени</w:t>
      </w:r>
      <w:r w:rsidR="005138AC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proofErr w:type="gramStart"/>
      <w:r w:rsidR="00513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621F8" w:rsidRDefault="00B621F8" w:rsidP="00575D6B">
      <w:pPr>
        <w:pStyle w:val="a4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2. Включить в состав муниципальной казны </w:t>
      </w:r>
      <w:proofErr w:type="spellStart"/>
      <w:r w:rsidRPr="00B621F8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B621F8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B621F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621F8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имущество, согласно приложени</w:t>
      </w:r>
      <w:r w:rsidR="00326EF0">
        <w:rPr>
          <w:rFonts w:ascii="Times New Roman" w:hAnsi="Times New Roman" w:cs="Times New Roman"/>
          <w:color w:val="000000"/>
          <w:sz w:val="28"/>
          <w:szCs w:val="28"/>
        </w:rPr>
        <w:t>ю к настоящему постановлению</w:t>
      </w:r>
      <w:r w:rsidRPr="00B621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6EF0" w:rsidRPr="00B621F8" w:rsidRDefault="00326EF0" w:rsidP="00575D6B">
      <w:pPr>
        <w:pStyle w:val="a4"/>
        <w:ind w:firstLine="851"/>
        <w:jc w:val="both"/>
        <w:rPr>
          <w:rFonts w:ascii="Times New Roman" w:hAnsi="Times New Roman" w:cs="Times New Roman"/>
          <w:color w:val="777777"/>
          <w:sz w:val="18"/>
          <w:szCs w:val="1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81A6A" w:rsidRDefault="00781A6A" w:rsidP="00575D6B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575D6B" w:rsidRPr="00575D6B" w:rsidRDefault="00575D6B" w:rsidP="00575D6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93BA2" w:rsidRDefault="00575D6B" w:rsidP="00B621F8">
      <w:pPr>
        <w:pStyle w:val="a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Ф. Наумова</w:t>
      </w:r>
    </w:p>
    <w:p w:rsidR="00193BA2" w:rsidRDefault="00193BA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3BA2" w:rsidRDefault="00193BA2" w:rsidP="00B621F8">
      <w:pPr>
        <w:pStyle w:val="a4"/>
        <w:rPr>
          <w:rFonts w:ascii="Times New Roman" w:hAnsi="Times New Roman" w:cs="Times New Roman"/>
          <w:sz w:val="28"/>
          <w:szCs w:val="28"/>
        </w:rPr>
        <w:sectPr w:rsidR="00193BA2" w:rsidSect="00575D6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93BA2" w:rsidRPr="00FE499A" w:rsidRDefault="00781A6A" w:rsidP="00193BA2">
      <w:pPr>
        <w:spacing w:after="0"/>
        <w:ind w:left="10632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93BA2" w:rsidRPr="00FE499A">
        <w:rPr>
          <w:rFonts w:ascii="Times New Roman" w:hAnsi="Times New Roman" w:cs="Times New Roman"/>
          <w:sz w:val="24"/>
          <w:szCs w:val="24"/>
        </w:rPr>
        <w:t xml:space="preserve"> к </w:t>
      </w:r>
      <w:r w:rsidR="00193BA2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193BA2" w:rsidRPr="00FE4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A2" w:rsidRPr="00FE499A">
        <w:rPr>
          <w:rFonts w:ascii="Times New Roman" w:hAnsi="Times New Roman" w:cs="Times New Roman"/>
          <w:sz w:val="24"/>
          <w:szCs w:val="24"/>
        </w:rPr>
        <w:t>Перекопновского</w:t>
      </w:r>
      <w:proofErr w:type="spellEnd"/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proofErr w:type="spellStart"/>
      <w:r w:rsidRPr="00FE499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E499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93BA2" w:rsidRPr="00FE499A" w:rsidRDefault="00193BA2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 w:rsidRPr="00FE499A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93BA2" w:rsidRPr="00FE499A" w:rsidRDefault="00A44F08" w:rsidP="00193BA2">
      <w:pPr>
        <w:spacing w:after="0"/>
        <w:ind w:left="5670" w:right="-284" w:firstLine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634C5C">
        <w:rPr>
          <w:rFonts w:ascii="Times New Roman" w:hAnsi="Times New Roman" w:cs="Times New Roman"/>
          <w:sz w:val="24"/>
          <w:szCs w:val="24"/>
        </w:rPr>
        <w:t>.07</w:t>
      </w:r>
      <w:r w:rsidR="00193BA2">
        <w:rPr>
          <w:rFonts w:ascii="Times New Roman" w:hAnsi="Times New Roman" w:cs="Times New Roman"/>
          <w:sz w:val="24"/>
          <w:szCs w:val="24"/>
        </w:rPr>
        <w:t>.2017 года № 35</w:t>
      </w:r>
    </w:p>
    <w:p w:rsidR="00193BA2" w:rsidRPr="00634C5C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Pr="00634C5C" w:rsidRDefault="00781A6A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4C5C">
        <w:rPr>
          <w:rFonts w:ascii="Times New Roman" w:hAnsi="Times New Roman" w:cs="Times New Roman"/>
          <w:sz w:val="28"/>
          <w:szCs w:val="28"/>
        </w:rPr>
        <w:t>П</w:t>
      </w:r>
      <w:r w:rsidR="00193BA2" w:rsidRPr="00634C5C">
        <w:rPr>
          <w:rFonts w:ascii="Times New Roman" w:hAnsi="Times New Roman" w:cs="Times New Roman"/>
          <w:sz w:val="28"/>
          <w:szCs w:val="28"/>
        </w:rPr>
        <w:t>еречень</w:t>
      </w:r>
    </w:p>
    <w:p w:rsidR="00193BA2" w:rsidRPr="00634C5C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34C5C">
        <w:rPr>
          <w:rFonts w:ascii="Times New Roman" w:hAnsi="Times New Roman" w:cs="Times New Roman"/>
          <w:sz w:val="28"/>
          <w:szCs w:val="28"/>
        </w:rPr>
        <w:t xml:space="preserve">имущества МКУ «Краснянский СДК» </w:t>
      </w:r>
      <w:proofErr w:type="spellStart"/>
      <w:r w:rsidRPr="00634C5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634C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93BA2" w:rsidRPr="00634C5C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C5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34C5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gramStart"/>
      <w:r w:rsidRPr="00634C5C">
        <w:rPr>
          <w:rFonts w:ascii="Times New Roman" w:hAnsi="Times New Roman" w:cs="Times New Roman"/>
          <w:sz w:val="28"/>
          <w:szCs w:val="28"/>
        </w:rPr>
        <w:t>передаваемых</w:t>
      </w:r>
      <w:proofErr w:type="gramEnd"/>
      <w:r w:rsidRPr="00634C5C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193BA2" w:rsidRPr="00634C5C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C5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34C5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bookmarkStart w:id="0" w:name="_GoBack"/>
      <w:bookmarkEnd w:id="0"/>
    </w:p>
    <w:p w:rsidR="00193BA2" w:rsidRPr="00634C5C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193BA2" w:rsidRDefault="00193BA2" w:rsidP="00193BA2">
      <w:pPr>
        <w:spacing w:after="0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3686"/>
        <w:gridCol w:w="2268"/>
        <w:gridCol w:w="3260"/>
        <w:gridCol w:w="2693"/>
      </w:tblGrid>
      <w:tr w:rsidR="00193BA2" w:rsidRPr="00C56950" w:rsidTr="00A43FCD">
        <w:tc>
          <w:tcPr>
            <w:tcW w:w="709" w:type="dxa"/>
          </w:tcPr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–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держателя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Default="00193BA2" w:rsidP="00A43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3260" w:type="dxa"/>
          </w:tcPr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  <w:tc>
          <w:tcPr>
            <w:tcW w:w="2693" w:type="dxa"/>
          </w:tcPr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193BA2" w:rsidRPr="00C5695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950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Pr="001176C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п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 «Краснянский</w:t>
            </w:r>
          </w:p>
          <w:p w:rsidR="00193BA2" w:rsidRPr="001176C0" w:rsidRDefault="00193BA2" w:rsidP="00A43FC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»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93BA2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193BA2" w:rsidRPr="001176C0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5-сдк</w:t>
            </w:r>
          </w:p>
          <w:p w:rsidR="00193BA2" w:rsidRPr="00442AE3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A2" w:rsidRPr="00442AE3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Pr="001176C0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6,00</w:t>
            </w:r>
          </w:p>
          <w:p w:rsidR="00193BA2" w:rsidRPr="001176C0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 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Pr="001176C0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193BA2" w:rsidRPr="001176C0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93BA2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ельский</w:t>
            </w:r>
            <w:proofErr w:type="gramEnd"/>
          </w:p>
          <w:p w:rsidR="00193BA2" w:rsidRPr="001176C0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6-сдк</w:t>
            </w:r>
          </w:p>
          <w:p w:rsidR="00193BA2" w:rsidRPr="00442AE3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>Черная Падина</w:t>
            </w:r>
          </w:p>
          <w:p w:rsidR="00193BA2" w:rsidRPr="001176C0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54</w:t>
            </w:r>
          </w:p>
        </w:tc>
        <w:tc>
          <w:tcPr>
            <w:tcW w:w="2693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–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6 763,00</w:t>
            </w:r>
          </w:p>
          <w:p w:rsidR="00193BA2" w:rsidRPr="001176C0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 398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Default="00193BA2" w:rsidP="00A43FCD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-котельна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2.0014-сдк</w:t>
            </w:r>
          </w:p>
          <w:p w:rsidR="00193BA2" w:rsidRPr="00442AE3" w:rsidRDefault="00193BA2" w:rsidP="00A43FCD">
            <w:pPr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9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 </w:t>
            </w:r>
            <w:proofErr w:type="gramStart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-счетчик</w:t>
            </w:r>
            <w:proofErr w:type="gramEnd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в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3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Г-сигнализатор 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азованност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.4.0004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Сар ЗЭ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6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SALMSO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2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консоль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3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0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 "</w:t>
            </w:r>
            <w:proofErr w:type="spellStart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ус</w:t>
            </w:r>
            <w:proofErr w:type="spellEnd"/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54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1-сдк</w:t>
            </w:r>
          </w:p>
          <w:p w:rsidR="00193BA2" w:rsidRPr="00442AE3" w:rsidRDefault="00193BA2" w:rsidP="00A43FCD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1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стическая систе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2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9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0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   д. № 10 а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193BA2" w:rsidRPr="001176C0" w:rsidTr="00A43FCD">
        <w:trPr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A2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</w:p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.4.0011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 д. № 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 микшер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7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 микшер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8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 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 в комплект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9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B">
              <w:rPr>
                <w:rFonts w:ascii="Times New Roman" w:hAnsi="Times New Roman" w:cs="Times New Roman"/>
                <w:sz w:val="24"/>
                <w:szCs w:val="24"/>
              </w:rPr>
              <w:t xml:space="preserve"> Черная Падина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д.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17996" w:rsidRDefault="00193BA2" w:rsidP="00A43FCD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94,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0E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итель мощности зву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0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17996" w:rsidRDefault="00193BA2" w:rsidP="00A43FCD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2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17996" w:rsidRDefault="00193BA2" w:rsidP="00A43FCD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62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717996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 торговая 3*2 "эконом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6.0021-сдк</w:t>
            </w:r>
          </w:p>
          <w:p w:rsidR="00193BA2" w:rsidRPr="00442AE3" w:rsidRDefault="00193BA2" w:rsidP="00A43F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717996" w:rsidRDefault="00193BA2" w:rsidP="00A43FCD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17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тех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3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Pr="00453458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б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6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Pr="00453458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8,8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нализ</w:t>
            </w:r>
            <w:proofErr w:type="spellEnd"/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нд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07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17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2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Pr="00453458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фон кабельны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3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а микрофо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5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 счетч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17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3,75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чи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1-сдк-зб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  <w:p w:rsidR="00193BA2" w:rsidRPr="00453458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м д. Мороза и Снегуроч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6.0005-сдк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ая стоимость-</w:t>
            </w:r>
          </w:p>
          <w:p w:rsidR="00193BA2" w:rsidRPr="00740724" w:rsidRDefault="00193BA2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48</w:t>
            </w: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781A6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.4.0023-сдк</w:t>
            </w: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янка</w:t>
            </w:r>
            <w:proofErr w:type="spellEnd"/>
          </w:p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  д. № 10</w:t>
            </w:r>
          </w:p>
        </w:tc>
        <w:tc>
          <w:tcPr>
            <w:tcW w:w="2693" w:type="dxa"/>
          </w:tcPr>
          <w:p w:rsidR="00193BA2" w:rsidRDefault="00193BA2" w:rsidP="00A43FC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4072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-</w:t>
            </w:r>
          </w:p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193BA2" w:rsidRPr="001176C0" w:rsidTr="00A43FCD">
        <w:tc>
          <w:tcPr>
            <w:tcW w:w="709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93BA2" w:rsidRPr="00453458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3BA2" w:rsidRPr="00442AE3" w:rsidRDefault="00193BA2" w:rsidP="00A43F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BA2" w:rsidRDefault="00193BA2" w:rsidP="00A43F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193BA2" w:rsidRPr="00740724" w:rsidRDefault="00781A6A" w:rsidP="00A43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809 439,85</w:t>
            </w:r>
          </w:p>
        </w:tc>
      </w:tr>
    </w:tbl>
    <w:p w:rsidR="00193BA2" w:rsidRDefault="00193BA2" w:rsidP="00193BA2">
      <w:pPr>
        <w:spacing w:after="0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Pr="00575D6B" w:rsidRDefault="00193BA2" w:rsidP="00193BA2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r w:rsidRPr="00575D6B">
        <w:rPr>
          <w:rFonts w:ascii="Times New Roman" w:hAnsi="Times New Roman" w:cs="Times New Roman"/>
          <w:sz w:val="28"/>
          <w:szCs w:val="28"/>
        </w:rPr>
        <w:t xml:space="preserve">И.О. Главы </w:t>
      </w: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93BA2" w:rsidRPr="00575D6B" w:rsidRDefault="00193BA2" w:rsidP="00193BA2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575D6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75D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93BA2" w:rsidRDefault="00193BA2" w:rsidP="00193BA2">
      <w:pPr>
        <w:spacing w:after="0"/>
        <w:ind w:left="284" w:right="-284"/>
        <w:rPr>
          <w:rFonts w:ascii="Times New Roman" w:hAnsi="Times New Roman" w:cs="Times New Roman"/>
          <w:sz w:val="24"/>
          <w:szCs w:val="24"/>
        </w:rPr>
      </w:pPr>
      <w:r w:rsidRPr="00575D6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5D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Ф. Наумова</w:t>
      </w: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p w:rsidR="00193BA2" w:rsidRDefault="00193BA2" w:rsidP="00193BA2">
      <w:pPr>
        <w:spacing w:after="0"/>
        <w:ind w:left="10773" w:right="-284"/>
        <w:rPr>
          <w:rFonts w:ascii="Times New Roman" w:hAnsi="Times New Roman" w:cs="Times New Roman"/>
          <w:sz w:val="24"/>
          <w:szCs w:val="24"/>
        </w:rPr>
      </w:pPr>
    </w:p>
    <w:sectPr w:rsidR="00193BA2" w:rsidSect="00193BA2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692321"/>
    <w:multiLevelType w:val="hybridMultilevel"/>
    <w:tmpl w:val="2884C9AC"/>
    <w:lvl w:ilvl="0" w:tplc="7B12DFB0">
      <w:start w:val="202"/>
      <w:numFmt w:val="bullet"/>
      <w:lvlText w:val=""/>
      <w:lvlJc w:val="left"/>
      <w:pPr>
        <w:ind w:left="-20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6893C09"/>
    <w:multiLevelType w:val="hybridMultilevel"/>
    <w:tmpl w:val="E59043A4"/>
    <w:lvl w:ilvl="0" w:tplc="D2A4676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3A6C"/>
    <w:multiLevelType w:val="hybridMultilevel"/>
    <w:tmpl w:val="20A0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A1581"/>
    <w:multiLevelType w:val="hybridMultilevel"/>
    <w:tmpl w:val="8CD2CE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4E"/>
    <w:rsid w:val="00193BA2"/>
    <w:rsid w:val="00244897"/>
    <w:rsid w:val="002A7B0F"/>
    <w:rsid w:val="00312269"/>
    <w:rsid w:val="003223F3"/>
    <w:rsid w:val="00326EF0"/>
    <w:rsid w:val="004B014E"/>
    <w:rsid w:val="005138AC"/>
    <w:rsid w:val="00575D6B"/>
    <w:rsid w:val="00634C5C"/>
    <w:rsid w:val="00781A6A"/>
    <w:rsid w:val="00A44F08"/>
    <w:rsid w:val="00B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1F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B621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75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575D6B"/>
  </w:style>
  <w:style w:type="table" w:styleId="a8">
    <w:name w:val="Table Grid"/>
    <w:basedOn w:val="a1"/>
    <w:uiPriority w:val="59"/>
    <w:rsid w:val="00193B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3BA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93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3BA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193BA2"/>
    <w:pPr>
      <w:ind w:left="720"/>
      <w:contextualSpacing/>
    </w:pPr>
  </w:style>
  <w:style w:type="paragraph" w:customStyle="1" w:styleId="ae">
    <w:name w:val="Базовый"/>
    <w:rsid w:val="00193BA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8DFD-1B38-4183-967D-ACA2967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13</cp:revision>
  <cp:lastPrinted>2017-08-16T13:39:00Z</cp:lastPrinted>
  <dcterms:created xsi:type="dcterms:W3CDTF">2017-08-11T11:19:00Z</dcterms:created>
  <dcterms:modified xsi:type="dcterms:W3CDTF">2017-09-04T05:41:00Z</dcterms:modified>
</cp:coreProperties>
</file>